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情  杨之爱摄影</w:t>
      </w:r>
    </w:p>
    <w:p>
      <w:r>
        <w:t>作者：杨之爱摄影</w:t>
      </w:r>
    </w:p>
    <w:p>
      <w:r>
        <w:t>出版社：上海:上海人民美术出版社,2009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故乡情  杨之爱摄影 评论地址：https://www.jiaokey.com/book/detail/1429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